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99" w:rsidRDefault="00A70D10" w:rsidP="00FB7052">
      <w:r>
        <w:rPr>
          <w:noProof/>
          <w:lang w:eastAsia="da-D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13387</wp:posOffset>
            </wp:positionV>
            <wp:extent cx="4790661" cy="6776106"/>
            <wp:effectExtent l="0" t="0" r="0" b="571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si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61" cy="677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99"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0A58091E" wp14:editId="6E628456">
            <wp:simplePos x="0" y="0"/>
            <wp:positionH relativeFrom="column">
              <wp:posOffset>5353271</wp:posOffset>
            </wp:positionH>
            <wp:positionV relativeFrom="paragraph">
              <wp:posOffset>-96520</wp:posOffset>
            </wp:positionV>
            <wp:extent cx="5019040" cy="7099300"/>
            <wp:effectExtent l="0" t="0" r="0" b="635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C99" w:rsidRDefault="00D52C99" w:rsidP="00FB7052"/>
    <w:p w:rsidR="00D52C99" w:rsidRDefault="00D52C99">
      <w:pPr>
        <w:spacing w:after="200"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BB92C" wp14:editId="297BB669">
                <wp:simplePos x="0" y="0"/>
                <wp:positionH relativeFrom="page">
                  <wp:posOffset>5953125</wp:posOffset>
                </wp:positionH>
                <wp:positionV relativeFrom="page">
                  <wp:posOffset>5325745</wp:posOffset>
                </wp:positionV>
                <wp:extent cx="2126615" cy="765175"/>
                <wp:effectExtent l="0" t="0" r="0" b="0"/>
                <wp:wrapTight wrapText="bothSides">
                  <wp:wrapPolygon edited="0">
                    <wp:start x="387" y="1613"/>
                    <wp:lineTo x="387" y="19897"/>
                    <wp:lineTo x="20897" y="19897"/>
                    <wp:lineTo x="20897" y="1613"/>
                    <wp:lineTo x="387" y="1613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6C" w:rsidRPr="00CE236C" w:rsidRDefault="00CE236C" w:rsidP="00CE236C">
                            <w:pPr>
                              <w:rPr>
                                <w:rFonts w:ascii="Open Sans" w:hAnsi="Open Sans"/>
                                <w:b/>
                                <w:spacing w:val="10"/>
                              </w:rPr>
                            </w:pP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</w:rPr>
                              <w:t>Værtsforeningens nav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8.75pt;margin-top:419.35pt;width:167.4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" filled="f" stroked="f">
                <v:textbox inset=",7.2pt,,7.2pt">
                  <w:txbxContent>
                    <w:p w:rsidR="00CE236C" w:rsidRPr="00CE236C" w:rsidRDefault="00CE236C" w:rsidP="00CE236C">
                      <w:pPr>
                        <w:rPr>
                          <w:rFonts w:ascii="Open Sans" w:hAnsi="Open Sans"/>
                          <w:b/>
                          <w:spacing w:val="10"/>
                        </w:rPr>
                      </w:pPr>
                      <w:r w:rsidRPr="00CE236C">
                        <w:rPr>
                          <w:rFonts w:ascii="Open Sans" w:hAnsi="Open Sans"/>
                          <w:b/>
                          <w:spacing w:val="10"/>
                        </w:rPr>
                        <w:t>Værtsforeningens nav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1A36E" wp14:editId="61B758CC">
                <wp:simplePos x="0" y="0"/>
                <wp:positionH relativeFrom="page">
                  <wp:posOffset>6539865</wp:posOffset>
                </wp:positionH>
                <wp:positionV relativeFrom="page">
                  <wp:posOffset>2463165</wp:posOffset>
                </wp:positionV>
                <wp:extent cx="3259455" cy="983615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6C" w:rsidRPr="00CE236C" w:rsidRDefault="00CE236C" w:rsidP="00CE236C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14.95pt;margin-top:193.95pt;width:256.6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OfswIAAMA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" filled="f" stroked="f">
                <v:textbox inset=",7.2pt,,7.2pt">
                  <w:txbxContent>
                    <w:p w:rsidR="00CE236C" w:rsidRPr="00CE236C" w:rsidRDefault="00CE236C" w:rsidP="00CE236C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527F19" w:rsidRDefault="00AF565D" w:rsidP="00FB7052">
      <w:r>
        <w:rPr>
          <w:noProof/>
          <w:lang w:eastAsia="da-DK"/>
        </w:rPr>
        <w:lastRenderedPageBreak/>
        <w:drawing>
          <wp:anchor distT="0" distB="0" distL="114300" distR="114300" simplePos="0" relativeHeight="251674624" behindDoc="1" locked="0" layoutInCell="1" allowOverlap="1" wp14:anchorId="1909D259" wp14:editId="28D76498">
            <wp:simplePos x="0" y="0"/>
            <wp:positionH relativeFrom="column">
              <wp:posOffset>5444490</wp:posOffset>
            </wp:positionH>
            <wp:positionV relativeFrom="paragraph">
              <wp:posOffset>-193675</wp:posOffset>
            </wp:positionV>
            <wp:extent cx="4750435" cy="6719570"/>
            <wp:effectExtent l="0" t="0" r="0" b="5080"/>
            <wp:wrapTight wrapText="bothSides">
              <wp:wrapPolygon edited="0">
                <wp:start x="0" y="0"/>
                <wp:lineTo x="0" y="21555"/>
                <wp:lineTo x="21482" y="21555"/>
                <wp:lineTo x="21482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19"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7A77A96E" wp14:editId="5BABDF37">
            <wp:simplePos x="0" y="0"/>
            <wp:positionH relativeFrom="column">
              <wp:posOffset>-3175</wp:posOffset>
            </wp:positionH>
            <wp:positionV relativeFrom="paragraph">
              <wp:posOffset>-420922</wp:posOffset>
            </wp:positionV>
            <wp:extent cx="4820285" cy="683895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527F19" w:rsidRPr="00527F19" w:rsidRDefault="00527F19" w:rsidP="00527F19"/>
    <w:p w:rsidR="00B64767" w:rsidRPr="00527F19" w:rsidRDefault="00527F19" w:rsidP="00527F19">
      <w:pPr>
        <w:tabs>
          <w:tab w:val="left" w:pos="10424"/>
        </w:tabs>
      </w:pPr>
      <w:r>
        <w:tab/>
      </w:r>
    </w:p>
    <w:sectPr w:rsidR="00B64767" w:rsidRPr="00527F19" w:rsidSect="00CE236C">
      <w:pgSz w:w="16838" w:h="11906" w:orient="landscape"/>
      <w:pgMar w:top="1134" w:right="395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52"/>
    <w:rsid w:val="00156787"/>
    <w:rsid w:val="0029493A"/>
    <w:rsid w:val="003D242C"/>
    <w:rsid w:val="0044685B"/>
    <w:rsid w:val="00527F19"/>
    <w:rsid w:val="00666D91"/>
    <w:rsid w:val="006E20E8"/>
    <w:rsid w:val="006E55A1"/>
    <w:rsid w:val="00A70D10"/>
    <w:rsid w:val="00AF565D"/>
    <w:rsid w:val="00C72A5B"/>
    <w:rsid w:val="00CE236C"/>
    <w:rsid w:val="00D44168"/>
    <w:rsid w:val="00D52C99"/>
    <w:rsid w:val="00D5616E"/>
    <w:rsid w:val="00FB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6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6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172F-039D-44CF-90A3-8DEAB48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Idræts-forbun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Jelstad</dc:creator>
  <cp:lastModifiedBy>Janne Jelstad</cp:lastModifiedBy>
  <cp:revision>10</cp:revision>
  <cp:lastPrinted>2017-01-30T10:33:00Z</cp:lastPrinted>
  <dcterms:created xsi:type="dcterms:W3CDTF">2017-01-30T11:51:00Z</dcterms:created>
  <dcterms:modified xsi:type="dcterms:W3CDTF">2017-03-07T14:24:00Z</dcterms:modified>
</cp:coreProperties>
</file>